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5BAC15CE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5438E05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73CD5E51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14:paraId="5951908D" w14:textId="77777777" w:rsidTr="00645C7D">
        <w:trPr>
          <w:trHeight w:val="422"/>
        </w:trPr>
        <w:tc>
          <w:tcPr>
            <w:tcW w:w="1619" w:type="pct"/>
            <w:vAlign w:val="center"/>
          </w:tcPr>
          <w:p w14:paraId="28A84B81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14:paraId="5B6553ED" w14:textId="6BFE5F8B" w:rsidR="006D26DE" w:rsidRPr="00A55A25" w:rsidRDefault="00443DAF" w:rsidP="00DA3DCD">
            <w:pPr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443DAF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REQUEST FOR THE ADVERTISEMENT AND APPOINTMENT OF A CONTRACTOR WITH A 9CE OR 8CEPE, FOR THE SPECIAL MAINTENANCE OF </w:t>
            </w:r>
            <w:r w:rsidRPr="00EB5CF5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P23/3 (R707) ROAD BETWEEN LINDLEY AND PETRUSTEYN</w:t>
            </w:r>
            <w:r w:rsidRPr="00443DAF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, BY THE DEPARTMENT OF POLICE, ROADS AND TRANSPORT, FOR A PERIOD OF 24 MONTHS                                              </w:t>
            </w:r>
          </w:p>
        </w:tc>
      </w:tr>
      <w:tr w:rsidR="006D26DE" w:rsidRPr="000E67DC" w14:paraId="15A4E3B8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292348D1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14:paraId="49AD3A5D" w14:textId="40310777" w:rsidR="006D26DE" w:rsidRPr="000E67DC" w:rsidRDefault="00A55A2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&amp;T/</w:t>
            </w:r>
            <w:r w:rsidR="005A7D9B">
              <w:rPr>
                <w:rFonts w:asciiTheme="majorHAnsi" w:hAnsiTheme="majorHAnsi"/>
                <w:sz w:val="22"/>
                <w:szCs w:val="22"/>
              </w:rPr>
              <w:t>BID</w:t>
            </w:r>
            <w:r w:rsidR="000C7C0A">
              <w:rPr>
                <w:rFonts w:asciiTheme="majorHAnsi" w:hAnsiTheme="majorHAnsi"/>
                <w:sz w:val="22"/>
                <w:szCs w:val="22"/>
              </w:rPr>
              <w:t>1</w:t>
            </w:r>
            <w:r w:rsidR="00443DAF">
              <w:rPr>
                <w:rFonts w:asciiTheme="majorHAnsi" w:hAnsiTheme="majorHAnsi"/>
                <w:sz w:val="22"/>
                <w:szCs w:val="22"/>
              </w:rPr>
              <w:t>1</w:t>
            </w:r>
            <w:r w:rsidR="001503D2">
              <w:rPr>
                <w:rFonts w:asciiTheme="majorHAnsi" w:hAnsiTheme="majorHAnsi"/>
                <w:sz w:val="22"/>
                <w:szCs w:val="22"/>
              </w:rPr>
              <w:t>/2022/23</w:t>
            </w:r>
          </w:p>
        </w:tc>
      </w:tr>
      <w:tr w:rsidR="006D26DE" w:rsidRPr="000E67DC" w14:paraId="770C5BB2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71C0CCD4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0C7EC9B2" w14:textId="1379A322" w:rsidR="006D26DE" w:rsidRPr="000E67DC" w:rsidRDefault="00D61B3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LICE ROADS AND TRANSPORT</w:t>
            </w:r>
          </w:p>
        </w:tc>
      </w:tr>
      <w:tr w:rsidR="00FB4C5C" w:rsidRPr="000E67DC" w14:paraId="458BDBC1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3026B80C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586F6BEA" w14:textId="6896CCD8" w:rsidR="00FB4C5C" w:rsidRPr="000E67DC" w:rsidRDefault="005A7D9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D</w:t>
            </w:r>
          </w:p>
        </w:tc>
      </w:tr>
      <w:tr w:rsidR="00893CB5" w:rsidRPr="000E67DC" w14:paraId="05B3954E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217A5C99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6E3F191E" w14:textId="22DC68B4" w:rsidR="00893CB5" w:rsidRPr="000E67DC" w:rsidRDefault="00D61B3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VINCE</w:t>
            </w:r>
          </w:p>
        </w:tc>
      </w:tr>
      <w:tr w:rsidR="00CA4F63" w:rsidRPr="000E67DC" w14:paraId="2ADCDD3F" w14:textId="77777777" w:rsidTr="00645C7D">
        <w:tc>
          <w:tcPr>
            <w:tcW w:w="1619" w:type="pct"/>
            <w:vAlign w:val="center"/>
          </w:tcPr>
          <w:p w14:paraId="5573791F" w14:textId="77777777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14:paraId="49FA8569" w14:textId="5651691F" w:rsidR="00CA4F63" w:rsidRPr="00EB5CF5" w:rsidRDefault="00EB5CF5" w:rsidP="000E67D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B5CF5">
              <w:rPr>
                <w:rFonts w:asciiTheme="majorHAnsi" w:hAnsiTheme="majorHAnsi"/>
                <w:b/>
                <w:bCs/>
                <w:sz w:val="22"/>
                <w:szCs w:val="22"/>
              </w:rPr>
              <w:t>ROAD BETWEEN LINDLEY AND PETRUSTEYN</w:t>
            </w:r>
          </w:p>
        </w:tc>
      </w:tr>
      <w:tr w:rsidR="00BC287D" w:rsidRPr="000E67DC" w14:paraId="79B51E9E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76207407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56102EF2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45E5E43D" w14:textId="267BBB03" w:rsidR="00BC287D" w:rsidRPr="00EB5CF5" w:rsidRDefault="005A7D9B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B5CF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14:paraId="1F71C856" w14:textId="792C5D0D" w:rsidR="00BC287D" w:rsidRPr="00EB5CF5" w:rsidRDefault="005A7D9B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B5CF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38" w:type="pct"/>
            <w:vAlign w:val="center"/>
          </w:tcPr>
          <w:p w14:paraId="6B1F4C5A" w14:textId="1A09C07F" w:rsidR="00BC287D" w:rsidRPr="00EB5CF5" w:rsidRDefault="005A7D9B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B5CF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14:paraId="2AC112FB" w14:textId="13E878C4" w:rsidR="00BC287D" w:rsidRPr="00EB5CF5" w:rsidRDefault="005A7D9B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B5CF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14:paraId="4C01EB71" w14:textId="6370AC0D" w:rsidR="00BC287D" w:rsidRPr="00EB5CF5" w:rsidRDefault="00D61B34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B5CF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00B23A1A" w14:textId="74856AE0" w:rsidR="00BC287D" w:rsidRPr="00EB5CF5" w:rsidRDefault="00D61B34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B5CF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506BA813" w14:textId="3D6212C1" w:rsidR="00BC287D" w:rsidRPr="00EB5CF5" w:rsidRDefault="00D61B34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B5CF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4D1BB652" w14:textId="7325DA1A" w:rsidR="00BC287D" w:rsidRPr="00EB5CF5" w:rsidRDefault="001503D2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B5CF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B2E4FCA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7AB7D6B7" w14:textId="08809A8B" w:rsidR="00BC287D" w:rsidRPr="000E67DC" w:rsidRDefault="00D61B34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H00</w:t>
            </w:r>
          </w:p>
        </w:tc>
      </w:tr>
      <w:tr w:rsidR="00D876C1" w:rsidRPr="000E67DC" w14:paraId="6B2977D5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34648238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0EE46AB3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6BDE0C06" w14:textId="02311E47" w:rsidR="00D876C1" w:rsidRPr="00EB5CF5" w:rsidRDefault="005A7D9B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B5CF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14:paraId="40802875" w14:textId="479F8CD3" w:rsidR="00D876C1" w:rsidRPr="00EB5CF5" w:rsidRDefault="005A7D9B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B5CF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14:paraId="0F9CE819" w14:textId="11A0B5F4" w:rsidR="00D876C1" w:rsidRPr="00EB5CF5" w:rsidRDefault="005A7D9B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B5CF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1180C786" w14:textId="54D27694" w:rsidR="00D876C1" w:rsidRPr="00EB5CF5" w:rsidRDefault="005A7D9B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B5CF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14:paraId="14731B40" w14:textId="7E4067C1" w:rsidR="00D876C1" w:rsidRPr="00EB5CF5" w:rsidRDefault="00D61B34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B5CF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1EE9293D" w14:textId="07D954EC" w:rsidR="00D876C1" w:rsidRPr="00EB5CF5" w:rsidRDefault="00D61B34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B5CF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71DFCB78" w14:textId="379B9450" w:rsidR="00D876C1" w:rsidRPr="00EB5CF5" w:rsidRDefault="00D61B34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B5CF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318DB148" w14:textId="2D72666C" w:rsidR="00D876C1" w:rsidRPr="00EB5CF5" w:rsidRDefault="005A7D9B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B5CF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23D6E635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064A4AEF" w14:textId="4B5578AA" w:rsidR="00D876C1" w:rsidRPr="000E67DC" w:rsidRDefault="00D61B34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H00</w:t>
            </w:r>
          </w:p>
        </w:tc>
      </w:tr>
      <w:tr w:rsidR="00026C18" w:rsidRPr="000E67DC" w14:paraId="08351428" w14:textId="77777777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30E70B62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AAC82BF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720B28D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7C6EAAE7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C9F5E66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8F539E8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02BB64BC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A141F8A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10AE786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3A60C9D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723465CF" w14:textId="77777777" w:rsidR="00026C18" w:rsidRDefault="00026C18" w:rsidP="00205A4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34E7BC7" w14:textId="77777777" w:rsidR="00D61B34" w:rsidRDefault="00D61B34" w:rsidP="00205A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5 CHARLOTTE MAXEKE STREET</w:t>
            </w:r>
          </w:p>
          <w:p w14:paraId="2E2CD005" w14:textId="23651CD2" w:rsidR="00D61B34" w:rsidRPr="000E67DC" w:rsidRDefault="00D61B34" w:rsidP="00205A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LOEMFONTEIN</w:t>
            </w:r>
          </w:p>
        </w:tc>
      </w:tr>
      <w:tr w:rsidR="00026C18" w:rsidRPr="000E67DC" w14:paraId="123235B2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7752E8D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2BA9329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6D60341A" w14:textId="77777777" w:rsidR="00D61B34" w:rsidRPr="00D61B34" w:rsidRDefault="00D61B34" w:rsidP="00D61B34">
            <w:pPr>
              <w:rPr>
                <w:rFonts w:asciiTheme="majorHAnsi" w:hAnsiTheme="majorHAnsi"/>
                <w:sz w:val="22"/>
                <w:szCs w:val="22"/>
              </w:rPr>
            </w:pPr>
            <w:r w:rsidRPr="00D61B34">
              <w:rPr>
                <w:rFonts w:asciiTheme="majorHAnsi" w:hAnsiTheme="majorHAnsi"/>
                <w:sz w:val="22"/>
                <w:szCs w:val="22"/>
              </w:rPr>
              <w:t>45 CHARLOTTE MAXEKE STREET</w:t>
            </w:r>
          </w:p>
          <w:p w14:paraId="0AAC61D7" w14:textId="1EBBB4BF" w:rsidR="00026C18" w:rsidRPr="000E67DC" w:rsidRDefault="00D61B34" w:rsidP="00D61B34">
            <w:pPr>
              <w:rPr>
                <w:rFonts w:asciiTheme="majorHAnsi" w:hAnsiTheme="majorHAnsi"/>
                <w:sz w:val="22"/>
                <w:szCs w:val="22"/>
              </w:rPr>
            </w:pPr>
            <w:r w:rsidRPr="00D61B34">
              <w:rPr>
                <w:rFonts w:asciiTheme="majorHAnsi" w:hAnsiTheme="majorHAnsi"/>
                <w:sz w:val="22"/>
                <w:szCs w:val="22"/>
              </w:rPr>
              <w:t>BLOEMFONTEIN</w:t>
            </w:r>
          </w:p>
        </w:tc>
      </w:tr>
      <w:tr w:rsidR="00026C18" w:rsidRPr="000E67DC" w14:paraId="06AE9CEC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2B42B72C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3979CDBB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10D641FF" w14:textId="52EC814B" w:rsidR="00026C18" w:rsidRPr="000E67DC" w:rsidRDefault="00D61B34" w:rsidP="005A14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1 409 8899</w:t>
            </w:r>
            <w:r w:rsidR="00E55DA8">
              <w:rPr>
                <w:rFonts w:asciiTheme="majorHAnsi" w:hAnsiTheme="majorHAnsi"/>
                <w:sz w:val="22"/>
                <w:szCs w:val="22"/>
              </w:rPr>
              <w:t xml:space="preserve"> / 8891</w:t>
            </w:r>
          </w:p>
        </w:tc>
      </w:tr>
      <w:tr w:rsidR="00026C18" w:rsidRPr="000E67DC" w14:paraId="002218C1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73C6AF92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284A69D4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49CAB22C" w14:textId="21AA0348" w:rsidR="00026C18" w:rsidRPr="000E67DC" w:rsidRDefault="00D61B3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645C7D" w:rsidRPr="000E67DC" w14:paraId="13A45401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371C64A1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574D3706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456A4EB2" w14:textId="77777777" w:rsidR="00A55A25" w:rsidRPr="00A55A25" w:rsidRDefault="00A55A25" w:rsidP="00A55A2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55A25">
              <w:rPr>
                <w:rFonts w:asciiTheme="majorHAnsi" w:hAnsiTheme="majorHAnsi"/>
                <w:b/>
                <w:sz w:val="22"/>
                <w:szCs w:val="22"/>
              </w:rPr>
              <w:t>Mr. S Ndaba</w:t>
            </w:r>
          </w:p>
          <w:p w14:paraId="4844D4CB" w14:textId="3EBDFE2C" w:rsidR="00645C7D" w:rsidRPr="000E67DC" w:rsidRDefault="00645C7D" w:rsidP="00A55A2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582A" w:rsidRPr="000E67DC" w14:paraId="6A24AC72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22375F31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14B9073" w14:textId="6ED42842" w:rsidR="0047582A" w:rsidRDefault="00E55DA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47582A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2230" w:type="pct"/>
            <w:gridSpan w:val="7"/>
          </w:tcPr>
          <w:p w14:paraId="715CBACE" w14:textId="2B6F5C69" w:rsidR="00A55A25" w:rsidRPr="00DE438D" w:rsidRDefault="00A55A25" w:rsidP="00A55A2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55A25">
              <w:rPr>
                <w:rFonts w:asciiTheme="majorHAnsi" w:hAnsiTheme="majorHAnsi"/>
                <w:b/>
                <w:sz w:val="22"/>
                <w:szCs w:val="22"/>
              </w:rPr>
              <w:t xml:space="preserve">Email:ndabaroads@gmail.com </w:t>
            </w:r>
          </w:p>
          <w:p w14:paraId="0AF167B8" w14:textId="3FFF70B9" w:rsidR="0047582A" w:rsidRPr="00317B48" w:rsidRDefault="0047582A" w:rsidP="00317B4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7582A" w:rsidRPr="000E67DC" w14:paraId="600A61A8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1BF890DF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29DA6D5D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3C39246D" w14:textId="2DFE4555" w:rsidR="00A55A25" w:rsidRPr="00A55A25" w:rsidRDefault="00A55A25" w:rsidP="00A55A2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55A25">
              <w:rPr>
                <w:rFonts w:asciiTheme="majorHAnsi" w:hAnsiTheme="majorHAnsi"/>
                <w:b/>
                <w:sz w:val="22"/>
                <w:szCs w:val="22"/>
              </w:rPr>
              <w:t>082</w:t>
            </w:r>
            <w:r w:rsidR="005A7D9B">
              <w:rPr>
                <w:rFonts w:asciiTheme="majorHAnsi" w:hAnsiTheme="majorHAnsi"/>
                <w:b/>
                <w:sz w:val="22"/>
                <w:szCs w:val="22"/>
              </w:rPr>
              <w:t> </w:t>
            </w:r>
            <w:r w:rsidRPr="00A55A25">
              <w:rPr>
                <w:rFonts w:asciiTheme="majorHAnsi" w:hAnsiTheme="majorHAnsi"/>
                <w:b/>
                <w:sz w:val="22"/>
                <w:szCs w:val="22"/>
              </w:rPr>
              <w:t>525</w:t>
            </w:r>
            <w:r w:rsidR="005A7D9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55A25">
              <w:rPr>
                <w:rFonts w:asciiTheme="majorHAnsi" w:hAnsiTheme="majorHAnsi"/>
                <w:b/>
                <w:sz w:val="22"/>
                <w:szCs w:val="22"/>
              </w:rPr>
              <w:t>3072</w:t>
            </w:r>
          </w:p>
          <w:p w14:paraId="3BA26506" w14:textId="68394008" w:rsidR="0047582A" w:rsidRPr="000E67DC" w:rsidRDefault="0047582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14:paraId="1DB01F22" w14:textId="77777777" w:rsidTr="00D876C1">
        <w:trPr>
          <w:trHeight w:val="1032"/>
        </w:trPr>
        <w:tc>
          <w:tcPr>
            <w:tcW w:w="1619" w:type="pct"/>
            <w:vAlign w:val="center"/>
          </w:tcPr>
          <w:p w14:paraId="09515901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10D02F38" w14:textId="2A36EBF1" w:rsidR="006D26DE" w:rsidRPr="000E67DC" w:rsidRDefault="00D61B3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5 CHARLOTTE MAXEKE STREET, PERM BUILDING, BLOEMFONTEIN, 9300</w:t>
            </w:r>
          </w:p>
        </w:tc>
      </w:tr>
      <w:tr w:rsidR="00026C18" w:rsidRPr="000E67DC" w14:paraId="2CA74212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08A72024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1C3BAC85" w14:textId="77777777" w:rsidR="002E59A4" w:rsidRPr="002E59A4" w:rsidRDefault="002E59A4" w:rsidP="002E59A4">
            <w:pPr>
              <w:rPr>
                <w:rFonts w:asciiTheme="majorHAnsi" w:hAnsiTheme="majorHAnsi"/>
                <w:sz w:val="22"/>
                <w:szCs w:val="22"/>
              </w:rPr>
            </w:pPr>
            <w:r w:rsidRPr="002E59A4">
              <w:rPr>
                <w:rFonts w:asciiTheme="majorHAnsi" w:hAnsiTheme="majorHAnsi"/>
                <w:sz w:val="22"/>
                <w:szCs w:val="22"/>
              </w:rPr>
              <w:t xml:space="preserve">CIVIL </w:t>
            </w:r>
          </w:p>
          <w:p w14:paraId="0E88AED1" w14:textId="428A8E0C" w:rsidR="00026C18" w:rsidRPr="000E67DC" w:rsidRDefault="00026C18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4B46BEA8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279E849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14:paraId="039D3697" w14:textId="77777777" w:rsidR="002E59A4" w:rsidRPr="002E59A4" w:rsidRDefault="002E59A4" w:rsidP="002E59A4">
            <w:pPr>
              <w:rPr>
                <w:rFonts w:asciiTheme="majorHAnsi" w:hAnsiTheme="majorHAnsi"/>
                <w:sz w:val="22"/>
                <w:szCs w:val="22"/>
              </w:rPr>
            </w:pPr>
            <w:r w:rsidRPr="002E59A4">
              <w:rPr>
                <w:rFonts w:asciiTheme="majorHAnsi" w:hAnsiTheme="majorHAnsi"/>
                <w:sz w:val="22"/>
                <w:szCs w:val="22"/>
              </w:rPr>
              <w:t xml:space="preserve">CIVIL </w:t>
            </w:r>
          </w:p>
          <w:p w14:paraId="07510C05" w14:textId="0C3AB5A3" w:rsidR="00026C18" w:rsidRPr="000E67DC" w:rsidRDefault="00317B48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17B4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14:paraId="23255321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740D1EA0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365CDA09" w14:textId="55BA6C9C" w:rsidR="00026C18" w:rsidRPr="000E67DC" w:rsidRDefault="005A7D9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A7D9B">
              <w:rPr>
                <w:rFonts w:asciiTheme="majorHAnsi" w:hAnsiTheme="majorHAnsi"/>
                <w:sz w:val="22"/>
                <w:szCs w:val="22"/>
              </w:rPr>
              <w:t>THABO MOFUTSANYANE</w:t>
            </w:r>
          </w:p>
        </w:tc>
      </w:tr>
      <w:tr w:rsidR="00BB65C3" w:rsidRPr="000E67DC" w14:paraId="784035FF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69F2D3E1" w14:textId="77777777"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14:paraId="23B7561A" w14:textId="77777777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4B6EE47C" w14:textId="250C75DB" w:rsidR="00BB65C3" w:rsidRPr="000E67DC" w:rsidRDefault="001503D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: Compulsory Briefing S</w:t>
            </w:r>
            <w:r w:rsidRPr="001503D2">
              <w:rPr>
                <w:rFonts w:asciiTheme="majorHAnsi" w:hAnsiTheme="majorHAnsi"/>
                <w:sz w:val="22"/>
                <w:szCs w:val="22"/>
              </w:rPr>
              <w:t>ession</w:t>
            </w:r>
          </w:p>
        </w:tc>
      </w:tr>
      <w:tr w:rsidR="00034AE1" w:rsidRPr="000E67DC" w14:paraId="26105F7D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2646661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70B8830F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7188BEE6" w14:textId="04AE0923" w:rsidR="00034AE1" w:rsidRPr="000E67DC" w:rsidRDefault="005A7D9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</w:t>
            </w:r>
            <w:r w:rsidRPr="005A7D9B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January</w:t>
            </w:r>
            <w:r w:rsidR="001503D2">
              <w:rPr>
                <w:rFonts w:asciiTheme="majorHAnsi" w:hAnsiTheme="majorHAnsi"/>
                <w:sz w:val="22"/>
                <w:szCs w:val="22"/>
              </w:rPr>
              <w:t xml:space="preserve"> 202</w:t>
            </w: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BB65C3" w:rsidRPr="000E67DC" w14:paraId="2D1C7749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D2C0178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7C41483C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6F7D185C" w14:textId="265027FB" w:rsidR="00BB65C3" w:rsidRPr="000E67DC" w:rsidRDefault="000C7C0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443DAF">
              <w:rPr>
                <w:rFonts w:asciiTheme="majorHAnsi" w:hAnsiTheme="majorHAnsi"/>
                <w:sz w:val="22"/>
                <w:szCs w:val="22"/>
              </w:rPr>
              <w:t>4</w:t>
            </w:r>
            <w:r w:rsidR="00317B48">
              <w:rPr>
                <w:rFonts w:asciiTheme="majorHAnsi" w:hAnsiTheme="majorHAnsi"/>
                <w:sz w:val="22"/>
                <w:szCs w:val="22"/>
              </w:rPr>
              <w:t xml:space="preserve">H00 </w:t>
            </w:r>
            <w:r w:rsidR="00443DAF">
              <w:rPr>
                <w:rFonts w:asciiTheme="majorHAnsi" w:hAnsiTheme="majorHAnsi"/>
                <w:sz w:val="22"/>
                <w:szCs w:val="22"/>
              </w:rPr>
              <w:t>P</w:t>
            </w:r>
            <w:r w:rsidR="00DA3DCD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47582A" w:rsidRPr="000E67DC" w14:paraId="6159B99A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3818FAB8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31573E76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6990FE2F" w14:textId="77777777" w:rsidR="00A55A25" w:rsidRPr="00A55A25" w:rsidRDefault="00A55A25" w:rsidP="00A55A2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55A25">
              <w:rPr>
                <w:rFonts w:asciiTheme="majorHAnsi" w:hAnsiTheme="majorHAnsi"/>
                <w:b/>
                <w:sz w:val="22"/>
                <w:szCs w:val="22"/>
              </w:rPr>
              <w:t>Hamilton Roads Office 26 Hartley Street</w:t>
            </w:r>
          </w:p>
          <w:p w14:paraId="7B03F1A1" w14:textId="7A742EBB" w:rsidR="0047582A" w:rsidRPr="000E67DC" w:rsidRDefault="00A55A25" w:rsidP="00A55A25">
            <w:pPr>
              <w:rPr>
                <w:rFonts w:asciiTheme="majorHAnsi" w:hAnsiTheme="majorHAnsi"/>
                <w:sz w:val="22"/>
                <w:szCs w:val="22"/>
              </w:rPr>
            </w:pPr>
            <w:r w:rsidRPr="00A55A25">
              <w:rPr>
                <w:rFonts w:asciiTheme="majorHAnsi" w:hAnsiTheme="majorHAnsi"/>
                <w:b/>
                <w:sz w:val="22"/>
                <w:szCs w:val="22"/>
              </w:rPr>
              <w:t>Bloemfontein</w:t>
            </w:r>
          </w:p>
        </w:tc>
      </w:tr>
      <w:tr w:rsidR="00BB65C3" w:rsidRPr="000E67DC" w14:paraId="7A8BB746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A323C8F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044A1E35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2A758C14" w14:textId="12AB12F6" w:rsidR="00BB65C3" w:rsidRPr="000E67DC" w:rsidRDefault="001503D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 Link</w:t>
            </w:r>
          </w:p>
        </w:tc>
      </w:tr>
    </w:tbl>
    <w:p w14:paraId="5659ACFA" w14:textId="77777777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14:paraId="494DD2E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499FD65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13EE577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399F43B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2DF6374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59B43AB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723CA19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1B0F2EE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3086940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14:paraId="35E8C687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3E14EC8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43C3D05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4A1B66E7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18477D9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09A9E34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557FB61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1F7A424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304DDCD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14:paraId="361EC4C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5570E75B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676863B3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2AC5BB78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7EB5C494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1E4367BD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1AEF8ECF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73466A2C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14:paraId="6F64050E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14:paraId="6B22D9A7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3304C757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14:paraId="59602F31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59FF5BCB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DCCEF" w14:textId="77777777" w:rsidR="00015583" w:rsidRDefault="00015583" w:rsidP="000A5566">
      <w:pPr>
        <w:spacing w:after="0" w:line="240" w:lineRule="auto"/>
      </w:pPr>
      <w:r>
        <w:separator/>
      </w:r>
    </w:p>
  </w:endnote>
  <w:endnote w:type="continuationSeparator" w:id="0">
    <w:p w14:paraId="52A9C87D" w14:textId="77777777" w:rsidR="00015583" w:rsidRDefault="00015583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5BF03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810B6" w14:textId="77777777" w:rsidR="00015583" w:rsidRDefault="00015583" w:rsidP="000A5566">
      <w:pPr>
        <w:spacing w:after="0" w:line="240" w:lineRule="auto"/>
      </w:pPr>
      <w:r>
        <w:separator/>
      </w:r>
    </w:p>
  </w:footnote>
  <w:footnote w:type="continuationSeparator" w:id="0">
    <w:p w14:paraId="7161343F" w14:textId="77777777" w:rsidR="00015583" w:rsidRDefault="00015583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44A90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5583"/>
    <w:rsid w:val="00020E3E"/>
    <w:rsid w:val="00026C18"/>
    <w:rsid w:val="00034AE1"/>
    <w:rsid w:val="000A2C39"/>
    <w:rsid w:val="000A5566"/>
    <w:rsid w:val="000C7C0A"/>
    <w:rsid w:val="000E67DC"/>
    <w:rsid w:val="00101408"/>
    <w:rsid w:val="00126608"/>
    <w:rsid w:val="001503D2"/>
    <w:rsid w:val="00160A4A"/>
    <w:rsid w:val="001F29AB"/>
    <w:rsid w:val="002018ED"/>
    <w:rsid w:val="00205A4D"/>
    <w:rsid w:val="002417EC"/>
    <w:rsid w:val="00276082"/>
    <w:rsid w:val="002E59A4"/>
    <w:rsid w:val="00317B48"/>
    <w:rsid w:val="0034219F"/>
    <w:rsid w:val="00344420"/>
    <w:rsid w:val="00363AAF"/>
    <w:rsid w:val="003F186B"/>
    <w:rsid w:val="003F31A3"/>
    <w:rsid w:val="00404C68"/>
    <w:rsid w:val="0041094E"/>
    <w:rsid w:val="00430136"/>
    <w:rsid w:val="00443DAF"/>
    <w:rsid w:val="0047582A"/>
    <w:rsid w:val="00481B2A"/>
    <w:rsid w:val="004B09E7"/>
    <w:rsid w:val="004E1CC7"/>
    <w:rsid w:val="00523A57"/>
    <w:rsid w:val="005600DA"/>
    <w:rsid w:val="00560E82"/>
    <w:rsid w:val="00564577"/>
    <w:rsid w:val="005728C3"/>
    <w:rsid w:val="00591E75"/>
    <w:rsid w:val="005A14DF"/>
    <w:rsid w:val="005A7D9B"/>
    <w:rsid w:val="005F6863"/>
    <w:rsid w:val="00622497"/>
    <w:rsid w:val="00635C73"/>
    <w:rsid w:val="00642AE9"/>
    <w:rsid w:val="00645C7D"/>
    <w:rsid w:val="006D26DE"/>
    <w:rsid w:val="007064B1"/>
    <w:rsid w:val="00766EB1"/>
    <w:rsid w:val="007B2A0E"/>
    <w:rsid w:val="007F7578"/>
    <w:rsid w:val="0080036D"/>
    <w:rsid w:val="00863725"/>
    <w:rsid w:val="00893CB5"/>
    <w:rsid w:val="009811F2"/>
    <w:rsid w:val="00A15DEA"/>
    <w:rsid w:val="00A55A25"/>
    <w:rsid w:val="00A91A3E"/>
    <w:rsid w:val="00AF7B8A"/>
    <w:rsid w:val="00B1269E"/>
    <w:rsid w:val="00B44F84"/>
    <w:rsid w:val="00B47B98"/>
    <w:rsid w:val="00B9302B"/>
    <w:rsid w:val="00BB65C3"/>
    <w:rsid w:val="00BC287D"/>
    <w:rsid w:val="00BD3AC3"/>
    <w:rsid w:val="00BE1209"/>
    <w:rsid w:val="00C729C8"/>
    <w:rsid w:val="00C86D5E"/>
    <w:rsid w:val="00CA4F63"/>
    <w:rsid w:val="00D61B34"/>
    <w:rsid w:val="00D876C1"/>
    <w:rsid w:val="00D96E7C"/>
    <w:rsid w:val="00DA3DCD"/>
    <w:rsid w:val="00DB7868"/>
    <w:rsid w:val="00DC11F3"/>
    <w:rsid w:val="00DC6477"/>
    <w:rsid w:val="00DE438D"/>
    <w:rsid w:val="00E55DA8"/>
    <w:rsid w:val="00E57483"/>
    <w:rsid w:val="00E77CC3"/>
    <w:rsid w:val="00E9036D"/>
    <w:rsid w:val="00EB40BC"/>
    <w:rsid w:val="00EB5CF5"/>
    <w:rsid w:val="00EC0C0E"/>
    <w:rsid w:val="00ED04DC"/>
    <w:rsid w:val="00EF31D4"/>
    <w:rsid w:val="00F077DB"/>
    <w:rsid w:val="00F84115"/>
    <w:rsid w:val="00FB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B9C2BF"/>
  <w15:docId w15:val="{C4E8B1CD-821D-4883-A4B3-671460FF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AFD7-5EEB-47FB-9C57-2AB2A807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Mpho Tshilo</cp:lastModifiedBy>
  <cp:revision>2</cp:revision>
  <cp:lastPrinted>2022-12-08T09:13:00Z</cp:lastPrinted>
  <dcterms:created xsi:type="dcterms:W3CDTF">2022-12-09T13:51:00Z</dcterms:created>
  <dcterms:modified xsi:type="dcterms:W3CDTF">2022-12-09T13:51:00Z</dcterms:modified>
</cp:coreProperties>
</file>